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DC6F" w14:textId="77777777" w:rsidR="00C45508" w:rsidRDefault="00C45508" w:rsidP="004F0336">
      <w:pPr>
        <w:jc w:val="center"/>
      </w:pPr>
    </w:p>
    <w:p w14:paraId="183EF192" w14:textId="2C6AA545" w:rsidR="005261EA" w:rsidRDefault="00F7210A" w:rsidP="004F0336">
      <w:pPr>
        <w:jc w:val="center"/>
      </w:pPr>
      <w:r w:rsidRPr="00F7210A">
        <w:drawing>
          <wp:inline distT="0" distB="0" distL="0" distR="0" wp14:anchorId="1253043D" wp14:editId="56B939D6">
            <wp:extent cx="6188710" cy="8044815"/>
            <wp:effectExtent l="0" t="0" r="2540" b="0"/>
            <wp:docPr id="49797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78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0FE4" w14:textId="77777777" w:rsidR="00F7210A" w:rsidRDefault="00F7210A" w:rsidP="004F0336">
      <w:pPr>
        <w:jc w:val="center"/>
      </w:pPr>
    </w:p>
    <w:p w14:paraId="36CAA8FE" w14:textId="77777777" w:rsidR="00F7210A" w:rsidRDefault="00F7210A" w:rsidP="004F0336">
      <w:pPr>
        <w:jc w:val="center"/>
      </w:pPr>
    </w:p>
    <w:p w14:paraId="0FCF56B3" w14:textId="621ABCD2" w:rsidR="00F7210A" w:rsidRDefault="00F7210A" w:rsidP="004F0336">
      <w:pPr>
        <w:jc w:val="center"/>
      </w:pPr>
      <w:r w:rsidRPr="00F7210A">
        <w:drawing>
          <wp:inline distT="0" distB="0" distL="0" distR="0" wp14:anchorId="0A622E84" wp14:editId="4074F654">
            <wp:extent cx="6111875" cy="6209653"/>
            <wp:effectExtent l="0" t="0" r="3175" b="1270"/>
            <wp:docPr id="116263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30804" name=""/>
                    <pic:cNvPicPr/>
                  </pic:nvPicPr>
                  <pic:blipFill rotWithShape="1">
                    <a:blip r:embed="rId9"/>
                    <a:srcRect l="1231" t="829" b="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06" cy="621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DD0" w14:textId="77777777" w:rsidR="00F7210A" w:rsidRDefault="00F7210A" w:rsidP="004F0336">
      <w:pPr>
        <w:jc w:val="center"/>
      </w:pPr>
    </w:p>
    <w:p w14:paraId="072A0BEF" w14:textId="72F71AA5" w:rsidR="00F7210A" w:rsidRDefault="00BE4A02" w:rsidP="004F0336">
      <w:pPr>
        <w:jc w:val="center"/>
      </w:pPr>
      <w:r w:rsidRPr="00BE4A02">
        <w:lastRenderedPageBreak/>
        <w:drawing>
          <wp:inline distT="0" distB="0" distL="0" distR="0" wp14:anchorId="0CC629E6" wp14:editId="2A08FF70">
            <wp:extent cx="6188710" cy="6146165"/>
            <wp:effectExtent l="0" t="0" r="2540" b="6985"/>
            <wp:docPr id="131851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0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3E7" w14:textId="77777777" w:rsidR="00BE4A02" w:rsidRDefault="00BE4A02" w:rsidP="004F0336">
      <w:pPr>
        <w:jc w:val="center"/>
      </w:pPr>
    </w:p>
    <w:p w14:paraId="3809CA47" w14:textId="1889C9AC" w:rsidR="00BE4A02" w:rsidRDefault="00171A32" w:rsidP="004F0336">
      <w:pPr>
        <w:jc w:val="center"/>
      </w:pPr>
      <w:r w:rsidRPr="00171A32">
        <w:lastRenderedPageBreak/>
        <w:drawing>
          <wp:inline distT="0" distB="0" distL="0" distR="0" wp14:anchorId="790A9BF4" wp14:editId="58679BBE">
            <wp:extent cx="6188710" cy="5548630"/>
            <wp:effectExtent l="0" t="0" r="2540" b="0"/>
            <wp:docPr id="7835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10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2DBC" w14:textId="77777777" w:rsidR="00171A32" w:rsidRDefault="00171A32" w:rsidP="004F0336">
      <w:pPr>
        <w:jc w:val="center"/>
      </w:pPr>
    </w:p>
    <w:p w14:paraId="77082BB2" w14:textId="33FF42DA" w:rsidR="00171A32" w:rsidRDefault="00171A32" w:rsidP="004F0336">
      <w:pPr>
        <w:jc w:val="center"/>
      </w:pPr>
      <w:r w:rsidRPr="00171A32">
        <w:lastRenderedPageBreak/>
        <w:drawing>
          <wp:inline distT="0" distB="0" distL="0" distR="0" wp14:anchorId="62B47AC3" wp14:editId="4E1C268A">
            <wp:extent cx="6188710" cy="6252845"/>
            <wp:effectExtent l="0" t="0" r="2540" b="0"/>
            <wp:docPr id="76219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0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FBA" w14:textId="77777777" w:rsidR="00171A32" w:rsidRDefault="00171A32" w:rsidP="004F0336">
      <w:pPr>
        <w:jc w:val="center"/>
      </w:pPr>
    </w:p>
    <w:p w14:paraId="1FEA01F6" w14:textId="77777777" w:rsidR="0024625A" w:rsidRDefault="0024625A" w:rsidP="004F0336">
      <w:pPr>
        <w:jc w:val="center"/>
      </w:pPr>
    </w:p>
    <w:p w14:paraId="15466FE2" w14:textId="0F8FEFAA" w:rsidR="00171A32" w:rsidRDefault="0024625A" w:rsidP="004F0336">
      <w:pPr>
        <w:jc w:val="center"/>
      </w:pPr>
      <w:r w:rsidRPr="0024625A">
        <w:lastRenderedPageBreak/>
        <w:drawing>
          <wp:inline distT="0" distB="0" distL="0" distR="0" wp14:anchorId="2DC6BC4D" wp14:editId="107C6734">
            <wp:extent cx="5036185" cy="8863330"/>
            <wp:effectExtent l="0" t="0" r="0" b="0"/>
            <wp:docPr id="111332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5183" name=""/>
                    <pic:cNvPicPr/>
                  </pic:nvPicPr>
                  <pic:blipFill rotWithShape="1">
                    <a:blip r:embed="rId13"/>
                    <a:srcRect l="112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8B77" w14:textId="0398D0A2" w:rsidR="0024625A" w:rsidRDefault="008C56FE" w:rsidP="004F0336">
      <w:pPr>
        <w:jc w:val="center"/>
      </w:pPr>
      <w:r w:rsidRPr="008C56FE">
        <w:lastRenderedPageBreak/>
        <w:drawing>
          <wp:inline distT="0" distB="0" distL="0" distR="0" wp14:anchorId="18888349" wp14:editId="48215658">
            <wp:extent cx="5121910" cy="8863330"/>
            <wp:effectExtent l="0" t="0" r="2540" b="0"/>
            <wp:docPr id="124420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08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3B24" w14:textId="77777777" w:rsidR="001147FB" w:rsidRDefault="001147FB" w:rsidP="004F0336">
      <w:pPr>
        <w:jc w:val="center"/>
      </w:pPr>
    </w:p>
    <w:p w14:paraId="3A201C2E" w14:textId="065F8926" w:rsidR="008C56FE" w:rsidRDefault="001147FB" w:rsidP="004F0336">
      <w:pPr>
        <w:jc w:val="center"/>
      </w:pPr>
      <w:r w:rsidRPr="001147FB">
        <w:lastRenderedPageBreak/>
        <w:drawing>
          <wp:inline distT="0" distB="0" distL="0" distR="0" wp14:anchorId="7CC9E9D5" wp14:editId="55BE7371">
            <wp:extent cx="5583238" cy="8863330"/>
            <wp:effectExtent l="0" t="0" r="0" b="0"/>
            <wp:docPr id="50103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0684" name=""/>
                    <pic:cNvPicPr/>
                  </pic:nvPicPr>
                  <pic:blipFill rotWithShape="1">
                    <a:blip r:embed="rId15"/>
                    <a:srcRect l="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38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9B42" w14:textId="77777777" w:rsidR="00134886" w:rsidRDefault="00134886" w:rsidP="004F0336">
      <w:pPr>
        <w:jc w:val="center"/>
      </w:pPr>
    </w:p>
    <w:p w14:paraId="3E8CF8CE" w14:textId="3BE1032D" w:rsidR="001147FB" w:rsidRDefault="00134886" w:rsidP="004F0336">
      <w:pPr>
        <w:jc w:val="center"/>
      </w:pPr>
      <w:r w:rsidRPr="00134886">
        <w:drawing>
          <wp:inline distT="0" distB="0" distL="0" distR="0" wp14:anchorId="6DF8C015" wp14:editId="38980ABF">
            <wp:extent cx="6188710" cy="8091488"/>
            <wp:effectExtent l="0" t="0" r="2540" b="5080"/>
            <wp:docPr id="172854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44324" name=""/>
                    <pic:cNvPicPr/>
                  </pic:nvPicPr>
                  <pic:blipFill rotWithShape="1">
                    <a:blip r:embed="rId16"/>
                    <a:srcRect b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9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7FB" w:rsidSect="00852941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6DA7" w14:textId="77777777" w:rsidR="00E54FA2" w:rsidRDefault="00E54FA2" w:rsidP="00E54FA2">
      <w:pPr>
        <w:spacing w:after="0" w:line="240" w:lineRule="auto"/>
      </w:pPr>
      <w:r>
        <w:separator/>
      </w:r>
    </w:p>
  </w:endnote>
  <w:endnote w:type="continuationSeparator" w:id="0">
    <w:p w14:paraId="2095AF0F" w14:textId="77777777" w:rsidR="00E54FA2" w:rsidRDefault="00E54FA2" w:rsidP="00E5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626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499A1B" w14:textId="40FEFBDB" w:rsidR="00662C86" w:rsidRDefault="00662C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59B38" w14:textId="2DA2E8AC" w:rsidR="00E54FA2" w:rsidRDefault="00E5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2C4A" w14:textId="77777777" w:rsidR="00E54FA2" w:rsidRDefault="00E54FA2" w:rsidP="00E54FA2">
      <w:pPr>
        <w:spacing w:after="0" w:line="240" w:lineRule="auto"/>
      </w:pPr>
      <w:r>
        <w:separator/>
      </w:r>
    </w:p>
  </w:footnote>
  <w:footnote w:type="continuationSeparator" w:id="0">
    <w:p w14:paraId="00E124F8" w14:textId="77777777" w:rsidR="00E54FA2" w:rsidRDefault="00E54FA2" w:rsidP="00E5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319E1"/>
    <w:multiLevelType w:val="multilevel"/>
    <w:tmpl w:val="F5A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86982"/>
    <w:multiLevelType w:val="multilevel"/>
    <w:tmpl w:val="E8F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44AD5"/>
    <w:multiLevelType w:val="multilevel"/>
    <w:tmpl w:val="0A5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309B1"/>
    <w:multiLevelType w:val="multilevel"/>
    <w:tmpl w:val="02A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A68FB"/>
    <w:multiLevelType w:val="multilevel"/>
    <w:tmpl w:val="44D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A5B81"/>
    <w:multiLevelType w:val="multilevel"/>
    <w:tmpl w:val="A02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35E81"/>
    <w:multiLevelType w:val="multilevel"/>
    <w:tmpl w:val="A47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9135F"/>
    <w:multiLevelType w:val="multilevel"/>
    <w:tmpl w:val="C32A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C4956"/>
    <w:multiLevelType w:val="multilevel"/>
    <w:tmpl w:val="5CF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A1552"/>
    <w:multiLevelType w:val="multilevel"/>
    <w:tmpl w:val="288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409CA"/>
    <w:multiLevelType w:val="multilevel"/>
    <w:tmpl w:val="9C6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66114"/>
    <w:multiLevelType w:val="multilevel"/>
    <w:tmpl w:val="26E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92244">
    <w:abstractNumId w:val="5"/>
  </w:num>
  <w:num w:numId="2" w16cid:durableId="76249218">
    <w:abstractNumId w:val="9"/>
  </w:num>
  <w:num w:numId="3" w16cid:durableId="255404235">
    <w:abstractNumId w:val="7"/>
  </w:num>
  <w:num w:numId="4" w16cid:durableId="1439637608">
    <w:abstractNumId w:val="11"/>
  </w:num>
  <w:num w:numId="5" w16cid:durableId="1199047044">
    <w:abstractNumId w:val="2"/>
  </w:num>
  <w:num w:numId="6" w16cid:durableId="1152333056">
    <w:abstractNumId w:val="0"/>
  </w:num>
  <w:num w:numId="7" w16cid:durableId="1965499802">
    <w:abstractNumId w:val="6"/>
  </w:num>
  <w:num w:numId="8" w16cid:durableId="1305163849">
    <w:abstractNumId w:val="8"/>
  </w:num>
  <w:num w:numId="9" w16cid:durableId="327948840">
    <w:abstractNumId w:val="3"/>
  </w:num>
  <w:num w:numId="10" w16cid:durableId="633951823">
    <w:abstractNumId w:val="4"/>
  </w:num>
  <w:num w:numId="11" w16cid:durableId="974524286">
    <w:abstractNumId w:val="1"/>
  </w:num>
  <w:num w:numId="12" w16cid:durableId="399521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40"/>
    <w:rsid w:val="00013346"/>
    <w:rsid w:val="0009723E"/>
    <w:rsid w:val="001147FB"/>
    <w:rsid w:val="00134886"/>
    <w:rsid w:val="00171A32"/>
    <w:rsid w:val="00175A11"/>
    <w:rsid w:val="00206C5F"/>
    <w:rsid w:val="00244B8B"/>
    <w:rsid w:val="0024625A"/>
    <w:rsid w:val="002709B2"/>
    <w:rsid w:val="003F5901"/>
    <w:rsid w:val="004F0336"/>
    <w:rsid w:val="005203B9"/>
    <w:rsid w:val="005261EA"/>
    <w:rsid w:val="00546F5A"/>
    <w:rsid w:val="00660432"/>
    <w:rsid w:val="00662C86"/>
    <w:rsid w:val="007910CB"/>
    <w:rsid w:val="007A6BC7"/>
    <w:rsid w:val="007D0B44"/>
    <w:rsid w:val="00852941"/>
    <w:rsid w:val="008603D0"/>
    <w:rsid w:val="00896F27"/>
    <w:rsid w:val="008B7FAB"/>
    <w:rsid w:val="008C56FE"/>
    <w:rsid w:val="00925E6F"/>
    <w:rsid w:val="00956AAD"/>
    <w:rsid w:val="00985635"/>
    <w:rsid w:val="00A72262"/>
    <w:rsid w:val="00BA7336"/>
    <w:rsid w:val="00BE4A02"/>
    <w:rsid w:val="00C00ED1"/>
    <w:rsid w:val="00C45508"/>
    <w:rsid w:val="00C465BA"/>
    <w:rsid w:val="00C70AED"/>
    <w:rsid w:val="00CA2B27"/>
    <w:rsid w:val="00CD1A47"/>
    <w:rsid w:val="00D3462C"/>
    <w:rsid w:val="00E54FA2"/>
    <w:rsid w:val="00E72E40"/>
    <w:rsid w:val="00F63059"/>
    <w:rsid w:val="00F7210A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24E0"/>
  <w15:chartTrackingRefBased/>
  <w15:docId w15:val="{1210FBEC-96CE-41ED-AB01-77DDB3C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E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E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E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E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E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E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A2"/>
  </w:style>
  <w:style w:type="paragraph" w:styleId="Footer">
    <w:name w:val="footer"/>
    <w:basedOn w:val="Normal"/>
    <w:link w:val="Foot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2622-1EDB-4B19-84C7-CB6284E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yrne</dc:creator>
  <cp:keywords/>
  <dc:description/>
  <cp:lastModifiedBy>Keith Byrne</cp:lastModifiedBy>
  <cp:revision>10</cp:revision>
  <dcterms:created xsi:type="dcterms:W3CDTF">2026-01-13T05:34:00Z</dcterms:created>
  <dcterms:modified xsi:type="dcterms:W3CDTF">2026-01-13T05:38:00Z</dcterms:modified>
</cp:coreProperties>
</file>